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6137" w14:textId="0B85D0B7" w:rsidR="00FA4F4F" w:rsidRPr="00FF2102" w:rsidRDefault="00FF2102" w:rsidP="00712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02">
        <w:rPr>
          <w:rFonts w:ascii="Times New Roman" w:hAnsi="Times New Roman" w:cs="Times New Roman"/>
          <w:b/>
          <w:sz w:val="24"/>
          <w:szCs w:val="24"/>
        </w:rPr>
        <w:t xml:space="preserve">REQUERIMENTO GERAL </w:t>
      </w:r>
      <w:r w:rsidR="00AB416A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B0672D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AB416A">
        <w:rPr>
          <w:rFonts w:ascii="Times New Roman" w:hAnsi="Times New Roman" w:cs="Times New Roman"/>
          <w:b/>
          <w:sz w:val="24"/>
          <w:szCs w:val="24"/>
        </w:rPr>
        <w:t>SECRETARIAS</w:t>
      </w:r>
    </w:p>
    <w:p w14:paraId="7DC7D2B0" w14:textId="75EA9F6C" w:rsidR="00FA4F4F" w:rsidRDefault="00FF2102" w:rsidP="00FA4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02">
        <w:rPr>
          <w:rFonts w:ascii="Times New Roman" w:hAnsi="Times New Roman" w:cs="Times New Roman"/>
          <w:b/>
          <w:sz w:val="24"/>
          <w:szCs w:val="24"/>
        </w:rPr>
        <w:t>REQUERIMENTO Nº _____/20___</w:t>
      </w:r>
    </w:p>
    <w:p w14:paraId="531955FF" w14:textId="418B4C28" w:rsidR="00FF2102" w:rsidRDefault="00FF2102" w:rsidP="00FF2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À</w:t>
      </w:r>
    </w:p>
    <w:p w14:paraId="4135B72F" w14:textId="4B160225" w:rsidR="00FF2102" w:rsidRDefault="00FF2102" w:rsidP="00FF2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 Municipal de Administração – SEMAD</w:t>
      </w:r>
    </w:p>
    <w:p w14:paraId="39D4573D" w14:textId="10F79192" w:rsidR="00FF2102" w:rsidRDefault="00FF2102" w:rsidP="00FF21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 de Gestão de Pessoas – DGP</w:t>
      </w:r>
    </w:p>
    <w:p w14:paraId="765FBB50" w14:textId="21D83037" w:rsidR="00FF2102" w:rsidRDefault="00FF2102" w:rsidP="00FF2102">
      <w:pPr>
        <w:jc w:val="both"/>
        <w:rPr>
          <w:rFonts w:ascii="Times New Roman" w:hAnsi="Times New Roman" w:cs="Times New Roman"/>
          <w:sz w:val="24"/>
          <w:szCs w:val="24"/>
        </w:rPr>
      </w:pPr>
      <w:r w:rsidRPr="00FF2102">
        <w:rPr>
          <w:rFonts w:ascii="Times New Roman" w:hAnsi="Times New Roman" w:cs="Times New Roman"/>
          <w:sz w:val="24"/>
          <w:szCs w:val="24"/>
        </w:rPr>
        <w:t xml:space="preserve">Eu, 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FF2102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>__________</w:t>
      </w:r>
      <w:r w:rsidRPr="00FF2102">
        <w:rPr>
          <w:rFonts w:ascii="Times New Roman" w:hAnsi="Times New Roman" w:cs="Times New Roman"/>
          <w:sz w:val="24"/>
          <w:szCs w:val="24"/>
        </w:rPr>
        <w:t xml:space="preserve">, ocupante do cargo de 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>_____________________________________________</w:t>
      </w:r>
      <w:r w:rsidRPr="00FF2102">
        <w:rPr>
          <w:rFonts w:ascii="Times New Roman" w:hAnsi="Times New Roman" w:cs="Times New Roman"/>
          <w:sz w:val="24"/>
          <w:szCs w:val="24"/>
        </w:rPr>
        <w:t xml:space="preserve">, lotado(a) na 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>Secretaria</w:t>
      </w:r>
      <w:r w:rsidR="00C5288E">
        <w:rPr>
          <w:rStyle w:val="Forte"/>
          <w:rFonts w:ascii="Times New Roman" w:hAnsi="Times New Roman" w:cs="Times New Roman"/>
          <w:sz w:val="24"/>
          <w:szCs w:val="24"/>
        </w:rPr>
        <w:t xml:space="preserve"> Municipal de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FF2102">
        <w:rPr>
          <w:rFonts w:ascii="Times New Roman" w:hAnsi="Times New Roman" w:cs="Times New Roman"/>
          <w:sz w:val="24"/>
          <w:szCs w:val="24"/>
        </w:rPr>
        <w:t xml:space="preserve">, atuando no setor/departamento 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>____________________________________________</w:t>
      </w:r>
      <w:r w:rsidRPr="00FF2102">
        <w:rPr>
          <w:rFonts w:ascii="Times New Roman" w:hAnsi="Times New Roman" w:cs="Times New Roman"/>
          <w:sz w:val="24"/>
          <w:szCs w:val="24"/>
        </w:rPr>
        <w:t xml:space="preserve">, telefone para contato 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>(____) __________________</w:t>
      </w:r>
      <w:r w:rsidRPr="00FF2102">
        <w:rPr>
          <w:rFonts w:ascii="Times New Roman" w:hAnsi="Times New Roman" w:cs="Times New Roman"/>
          <w:sz w:val="24"/>
          <w:szCs w:val="24"/>
        </w:rPr>
        <w:t xml:space="preserve"> e e-mail 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>________________________________________</w:t>
      </w:r>
      <w:r w:rsidRPr="00FF2102">
        <w:rPr>
          <w:rFonts w:ascii="Times New Roman" w:hAnsi="Times New Roman" w:cs="Times New Roman"/>
          <w:sz w:val="24"/>
          <w:szCs w:val="24"/>
        </w:rPr>
        <w:t xml:space="preserve">, venho respeitosamente, por meio deste, </w:t>
      </w:r>
      <w:r w:rsidRPr="00FF2102">
        <w:rPr>
          <w:rStyle w:val="Forte"/>
          <w:rFonts w:ascii="Times New Roman" w:hAnsi="Times New Roman" w:cs="Times New Roman"/>
          <w:sz w:val="24"/>
          <w:szCs w:val="24"/>
        </w:rPr>
        <w:t>REQUERER</w:t>
      </w:r>
      <w:r w:rsidRPr="00FF2102">
        <w:rPr>
          <w:rFonts w:ascii="Times New Roman" w:hAnsi="Times New Roman" w:cs="Times New Roman"/>
          <w:sz w:val="24"/>
          <w:szCs w:val="24"/>
        </w:rPr>
        <w:t>:</w:t>
      </w:r>
    </w:p>
    <w:p w14:paraId="7DE0B4FD" w14:textId="45FFED21" w:rsidR="00C5288E" w:rsidRPr="002A2F6E" w:rsidRDefault="00C5288E" w:rsidP="002A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88E">
        <w:rPr>
          <w:rFonts w:ascii="Times New Roman" w:hAnsi="Times New Roman" w:cs="Times New Roman"/>
          <w:sz w:val="24"/>
          <w:szCs w:val="24"/>
        </w:rPr>
        <w:t xml:space="preserve">(Descrever claramente o pedido: declaração, </w:t>
      </w:r>
      <w:r w:rsidR="002A2F6E">
        <w:rPr>
          <w:rFonts w:ascii="Times New Roman" w:hAnsi="Times New Roman" w:cs="Times New Roman"/>
          <w:sz w:val="24"/>
          <w:szCs w:val="24"/>
        </w:rPr>
        <w:t>remanejamento</w:t>
      </w:r>
      <w:r w:rsidRPr="00C5288E">
        <w:rPr>
          <w:rFonts w:ascii="Times New Roman" w:hAnsi="Times New Roman" w:cs="Times New Roman"/>
          <w:sz w:val="24"/>
          <w:szCs w:val="24"/>
        </w:rPr>
        <w:t xml:space="preserve"> de ponto, alteração cadastral, </w:t>
      </w:r>
      <w:r>
        <w:rPr>
          <w:rFonts w:ascii="Times New Roman" w:hAnsi="Times New Roman" w:cs="Times New Roman"/>
          <w:sz w:val="24"/>
          <w:szCs w:val="24"/>
        </w:rPr>
        <w:t xml:space="preserve">ajuste na </w:t>
      </w:r>
      <w:r w:rsidRPr="002A2F6E">
        <w:rPr>
          <w:rFonts w:ascii="Times New Roman" w:hAnsi="Times New Roman" w:cs="Times New Roman"/>
          <w:sz w:val="24"/>
          <w:szCs w:val="24"/>
        </w:rPr>
        <w:t>folha de pagamento, e</w:t>
      </w:r>
      <w:r w:rsidR="002A2F6E" w:rsidRPr="002A2F6E">
        <w:rPr>
          <w:rFonts w:ascii="Times New Roman" w:hAnsi="Times New Roman" w:cs="Times New Roman"/>
          <w:sz w:val="24"/>
          <w:szCs w:val="24"/>
        </w:rPr>
        <w:t>ntre outras</w:t>
      </w:r>
      <w:r w:rsidRPr="002A2F6E">
        <w:rPr>
          <w:rFonts w:ascii="Times New Roman" w:hAnsi="Times New Roman" w:cs="Times New Roman"/>
          <w:sz w:val="24"/>
          <w:szCs w:val="24"/>
        </w:rPr>
        <w:t>.)</w:t>
      </w:r>
    </w:p>
    <w:p w14:paraId="06703A8B" w14:textId="43C1EAD2" w:rsidR="00556CC7" w:rsidRPr="002A2F6E" w:rsidRDefault="002A2F6E" w:rsidP="002A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0A094" w14:textId="77777777" w:rsidR="002A2F6E" w:rsidRDefault="002A2F6E" w:rsidP="002A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79A38" w14:textId="35B09D68" w:rsidR="00FF2102" w:rsidRPr="002A2F6E" w:rsidRDefault="002A2F6E" w:rsidP="002A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6E">
        <w:rPr>
          <w:rFonts w:ascii="Times New Roman" w:hAnsi="Times New Roman" w:cs="Times New Roman"/>
          <w:sz w:val="24"/>
          <w:szCs w:val="24"/>
        </w:rPr>
        <w:t>Justificativa/Motivo:</w:t>
      </w:r>
      <w:r w:rsidRPr="002A2F6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F5636" w14:textId="77777777" w:rsidR="002A2F6E" w:rsidRDefault="002A2F6E" w:rsidP="002A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39B29" w14:textId="66C4C10D" w:rsidR="002A2F6E" w:rsidRPr="002A2F6E" w:rsidRDefault="002A2F6E" w:rsidP="002A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6E">
        <w:rPr>
          <w:rFonts w:ascii="Times New Roman" w:hAnsi="Times New Roman" w:cs="Times New Roman"/>
          <w:sz w:val="24"/>
          <w:szCs w:val="24"/>
        </w:rPr>
        <w:t>Documento(s) em anexo (listagem dos documentos que completam a justificativa do requerimento):</w:t>
      </w:r>
    </w:p>
    <w:p w14:paraId="26AEC6A4" w14:textId="4C373F90" w:rsidR="00FF2102" w:rsidRPr="004D6C70" w:rsidRDefault="002A2F6E" w:rsidP="002A2F6E">
      <w:pPr>
        <w:spacing w:after="0" w:line="240" w:lineRule="auto"/>
        <w:jc w:val="both"/>
      </w:pPr>
      <w:r w:rsidRPr="002A2F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A65DA" w14:textId="6D0A2B9A" w:rsidR="002A2F6E" w:rsidRPr="002A2F6E" w:rsidRDefault="002A2F6E" w:rsidP="002A2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6E">
        <w:rPr>
          <w:rFonts w:ascii="Times New Roman" w:hAnsi="Times New Roman" w:cs="Times New Roman"/>
          <w:sz w:val="24"/>
          <w:szCs w:val="24"/>
        </w:rPr>
        <w:t>Declaro que as informações prestadas são verdadeiras e estou ciente dos trâmites administrativos necessários para análise e retorno deste requerimento.</w:t>
      </w:r>
    </w:p>
    <w:p w14:paraId="4203DB3E" w14:textId="77777777" w:rsidR="002A2F6E" w:rsidRDefault="002A2F6E" w:rsidP="002A2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28EDA0" w14:textId="778BA533" w:rsidR="00FF2102" w:rsidRDefault="002A2F6E" w:rsidP="002A2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F6E">
        <w:rPr>
          <w:rFonts w:ascii="Times New Roman" w:hAnsi="Times New Roman" w:cs="Times New Roman"/>
          <w:sz w:val="24"/>
          <w:szCs w:val="24"/>
        </w:rPr>
        <w:t>Grato(a) de vossa compreensão, aguardo deferimento.</w:t>
      </w:r>
    </w:p>
    <w:p w14:paraId="75236E9D" w14:textId="2527F31F" w:rsidR="004B3505" w:rsidRPr="002A2F6E" w:rsidRDefault="004B3505" w:rsidP="002A2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FCABA4" w14:textId="4294A921" w:rsidR="002A2F6E" w:rsidRDefault="002A2F6E" w:rsidP="00FA4F4F">
      <w:pPr>
        <w:jc w:val="right"/>
        <w:rPr>
          <w:rFonts w:ascii="Times New Roman" w:hAnsi="Times New Roman" w:cs="Times New Roman"/>
          <w:sz w:val="24"/>
          <w:szCs w:val="24"/>
        </w:rPr>
      </w:pPr>
      <w:r w:rsidRPr="002A2F6E">
        <w:rPr>
          <w:rFonts w:ascii="Times New Roman" w:hAnsi="Times New Roman" w:cs="Times New Roman"/>
          <w:sz w:val="24"/>
          <w:szCs w:val="24"/>
        </w:rPr>
        <w:t>Sorriso – MT, ____/____/______.</w:t>
      </w:r>
    </w:p>
    <w:p w14:paraId="05CC9738" w14:textId="562C2AA6" w:rsidR="004D6C70" w:rsidRPr="002A2F6E" w:rsidRDefault="004D6C70" w:rsidP="004D6C70">
      <w:pPr>
        <w:spacing w:after="0" w:line="240" w:lineRule="auto"/>
        <w:ind w:right="5493"/>
        <w:jc w:val="center"/>
        <w:rPr>
          <w:rFonts w:ascii="Times New Roman" w:hAnsi="Times New Roman" w:cs="Times New Roman"/>
          <w:sz w:val="24"/>
          <w:szCs w:val="24"/>
        </w:rPr>
      </w:pPr>
      <w:r w:rsidRPr="00AB41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E076F" wp14:editId="2334C51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914650" cy="140462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9E6E" w14:textId="77777777" w:rsidR="004D6C70" w:rsidRPr="00AB416A" w:rsidRDefault="004D6C70" w:rsidP="004D6C7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416A">
                              <w:rPr>
                                <w:rFonts w:ascii="Times New Roman" w:hAnsi="Times New Roman" w:cs="Times New Roman"/>
                              </w:rPr>
                              <w:t>Protocolo DGP (caso seja protocolo presencial):</w:t>
                            </w:r>
                          </w:p>
                          <w:p w14:paraId="1070E28B" w14:textId="77777777" w:rsidR="004D6C70" w:rsidRPr="00AB416A" w:rsidRDefault="004D6C70" w:rsidP="004D6C7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416A">
                              <w:rPr>
                                <w:rFonts w:ascii="Times New Roman" w:hAnsi="Times New Roman" w:cs="Times New Roman"/>
                              </w:rPr>
                              <w:t>Recebido por:___________________________</w:t>
                            </w:r>
                          </w:p>
                          <w:p w14:paraId="55AF9648" w14:textId="77777777" w:rsidR="004D6C70" w:rsidRPr="00AB416A" w:rsidRDefault="004D6C70" w:rsidP="004D6C7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416A">
                              <w:rPr>
                                <w:rFonts w:ascii="Times New Roman" w:hAnsi="Times New Roman" w:cs="Times New Roman"/>
                              </w:rPr>
                              <w:t>Data do Recebimento: 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2E07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8.3pt;margin-top:.45pt;width:229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">
                <v:textbox style="mso-fit-shape-to-text:t">
                  <w:txbxContent>
                    <w:p w14:paraId="6DDE9E6E" w14:textId="77777777" w:rsidR="004D6C70" w:rsidRPr="00AB416A" w:rsidRDefault="004D6C70" w:rsidP="004D6C7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B416A">
                        <w:rPr>
                          <w:rFonts w:ascii="Times New Roman" w:hAnsi="Times New Roman" w:cs="Times New Roman"/>
                        </w:rPr>
                        <w:t>Protocolo DGP (caso seja protocolo presencial):</w:t>
                      </w:r>
                    </w:p>
                    <w:p w14:paraId="1070E28B" w14:textId="77777777" w:rsidR="004D6C70" w:rsidRPr="00AB416A" w:rsidRDefault="004D6C70" w:rsidP="004D6C7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B416A">
                        <w:rPr>
                          <w:rFonts w:ascii="Times New Roman" w:hAnsi="Times New Roman" w:cs="Times New Roman"/>
                        </w:rPr>
                        <w:t>Recebido por:___________________________</w:t>
                      </w:r>
                    </w:p>
                    <w:p w14:paraId="55AF9648" w14:textId="77777777" w:rsidR="004D6C70" w:rsidRPr="00AB416A" w:rsidRDefault="004D6C70" w:rsidP="004D6C7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B416A">
                        <w:rPr>
                          <w:rFonts w:ascii="Times New Roman" w:hAnsi="Times New Roman" w:cs="Times New Roman"/>
                        </w:rPr>
                        <w:t>Data do Recebimento: 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natura do(a) Requerente</w:t>
      </w:r>
    </w:p>
    <w:p w14:paraId="1A7BEE78" w14:textId="14D1F838" w:rsidR="00AF5547" w:rsidRPr="00AF5547" w:rsidRDefault="00AF5547" w:rsidP="004D6C70">
      <w:pPr>
        <w:spacing w:after="0" w:line="240" w:lineRule="auto"/>
        <w:ind w:right="6856"/>
        <w:rPr>
          <w:rFonts w:ascii="Times New Roman" w:hAnsi="Times New Roman"/>
          <w:noProof/>
          <w:color w:val="000000" w:themeColor="text1"/>
          <w:sz w:val="32"/>
          <w:szCs w:val="32"/>
        </w:rPr>
      </w:pPr>
    </w:p>
    <w:sectPr w:rsidR="00AF5547" w:rsidRPr="00AF5547" w:rsidSect="00871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8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8ACC" w14:textId="77777777" w:rsidR="00F16F14" w:rsidRDefault="00F16F14" w:rsidP="00A14B14">
      <w:pPr>
        <w:spacing w:after="0" w:line="240" w:lineRule="auto"/>
      </w:pPr>
      <w:r>
        <w:separator/>
      </w:r>
    </w:p>
  </w:endnote>
  <w:endnote w:type="continuationSeparator" w:id="0">
    <w:p w14:paraId="42AA20EC" w14:textId="77777777" w:rsidR="00F16F14" w:rsidRDefault="00F16F14" w:rsidP="00A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791B" w14:textId="77777777" w:rsidR="0071211A" w:rsidRDefault="00712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BF8B" w14:textId="77777777" w:rsidR="0071211A" w:rsidRDefault="007121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6148" w14:textId="77777777" w:rsidR="0071211A" w:rsidRDefault="00712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E8B5" w14:textId="77777777" w:rsidR="00F16F14" w:rsidRDefault="00F16F14" w:rsidP="00A14B14">
      <w:pPr>
        <w:spacing w:after="0" w:line="240" w:lineRule="auto"/>
      </w:pPr>
      <w:r>
        <w:separator/>
      </w:r>
    </w:p>
  </w:footnote>
  <w:footnote w:type="continuationSeparator" w:id="0">
    <w:p w14:paraId="5CFB5A1A" w14:textId="77777777" w:rsidR="00F16F14" w:rsidRDefault="00F16F14" w:rsidP="00A1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2C72" w14:textId="60BE4FF9" w:rsidR="00A14B14" w:rsidRDefault="00F16F14">
    <w:pPr>
      <w:pStyle w:val="Cabealho"/>
    </w:pPr>
    <w:r>
      <w:rPr>
        <w:noProof/>
      </w:rPr>
      <w:pict w14:anchorId="000EF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3" o:spid="_x0000_s1041" type="#_x0000_t75" style="position:absolute;margin-left:0;margin-top:0;width:595.35pt;height:842pt;z-index:-251657216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250" w14:textId="59CD2A6C" w:rsidR="00A14B14" w:rsidRDefault="00F16F14">
    <w:pPr>
      <w:pStyle w:val="Cabealho"/>
    </w:pPr>
    <w:r>
      <w:rPr>
        <w:noProof/>
      </w:rPr>
      <w:pict w14:anchorId="2EE14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4" o:spid="_x0000_s1042" type="#_x0000_t75" style="position:absolute;margin-left:-54.1pt;margin-top:-90.5pt;width:595.35pt;height:842pt;z-index:-251656192;mso-position-horizontal-relative:margin;mso-position-vertical-relative:margin" o:allowincell="f">
          <v:imagedata r:id="rId1" o:title="SEM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3B2F" w14:textId="60197F9C" w:rsidR="00A14B14" w:rsidRDefault="00F16F14">
    <w:pPr>
      <w:pStyle w:val="Cabealho"/>
    </w:pPr>
    <w:r>
      <w:rPr>
        <w:noProof/>
      </w:rPr>
      <w:pict w14:anchorId="4D41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2" o:spid="_x0000_s1040" type="#_x0000_t75" style="position:absolute;margin-left:0;margin-top:0;width:595.35pt;height:842pt;z-index:-251658240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07"/>
    <w:multiLevelType w:val="hybridMultilevel"/>
    <w:tmpl w:val="5B0418A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26DA1"/>
    <w:multiLevelType w:val="multilevel"/>
    <w:tmpl w:val="194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2C55"/>
    <w:multiLevelType w:val="multilevel"/>
    <w:tmpl w:val="0C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D0738"/>
    <w:multiLevelType w:val="multilevel"/>
    <w:tmpl w:val="4A284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93939AA"/>
    <w:multiLevelType w:val="multilevel"/>
    <w:tmpl w:val="E50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24572"/>
    <w:multiLevelType w:val="hybridMultilevel"/>
    <w:tmpl w:val="BBA641E8"/>
    <w:lvl w:ilvl="0" w:tplc="D054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305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367A"/>
    <w:multiLevelType w:val="multilevel"/>
    <w:tmpl w:val="05B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775F1"/>
    <w:multiLevelType w:val="multilevel"/>
    <w:tmpl w:val="063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E79C6"/>
    <w:multiLevelType w:val="multilevel"/>
    <w:tmpl w:val="E018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36EFF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41BC"/>
    <w:multiLevelType w:val="multilevel"/>
    <w:tmpl w:val="FC9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A21DB"/>
    <w:multiLevelType w:val="hybridMultilevel"/>
    <w:tmpl w:val="15EE9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0475">
    <w:abstractNumId w:val="4"/>
  </w:num>
  <w:num w:numId="2" w16cid:durableId="802848165">
    <w:abstractNumId w:val="2"/>
  </w:num>
  <w:num w:numId="3" w16cid:durableId="1504396588">
    <w:abstractNumId w:val="8"/>
  </w:num>
  <w:num w:numId="4" w16cid:durableId="365102700">
    <w:abstractNumId w:val="11"/>
  </w:num>
  <w:num w:numId="5" w16cid:durableId="501243976">
    <w:abstractNumId w:val="1"/>
  </w:num>
  <w:num w:numId="6" w16cid:durableId="35546245">
    <w:abstractNumId w:val="7"/>
  </w:num>
  <w:num w:numId="7" w16cid:durableId="1224829928">
    <w:abstractNumId w:val="9"/>
  </w:num>
  <w:num w:numId="8" w16cid:durableId="445925002">
    <w:abstractNumId w:val="3"/>
  </w:num>
  <w:num w:numId="9" w16cid:durableId="542399353">
    <w:abstractNumId w:val="0"/>
  </w:num>
  <w:num w:numId="10" w16cid:durableId="728573840">
    <w:abstractNumId w:val="6"/>
  </w:num>
  <w:num w:numId="11" w16cid:durableId="456679145">
    <w:abstractNumId w:val="12"/>
  </w:num>
  <w:num w:numId="12" w16cid:durableId="1473910106">
    <w:abstractNumId w:val="5"/>
  </w:num>
  <w:num w:numId="13" w16cid:durableId="192992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14"/>
    <w:rsid w:val="000464FC"/>
    <w:rsid w:val="00084291"/>
    <w:rsid w:val="000E1B7B"/>
    <w:rsid w:val="001023FB"/>
    <w:rsid w:val="00207349"/>
    <w:rsid w:val="002A2F6E"/>
    <w:rsid w:val="002A5C4F"/>
    <w:rsid w:val="002B668D"/>
    <w:rsid w:val="002C30BE"/>
    <w:rsid w:val="0033260B"/>
    <w:rsid w:val="003545A9"/>
    <w:rsid w:val="0036616C"/>
    <w:rsid w:val="00417A14"/>
    <w:rsid w:val="004738E8"/>
    <w:rsid w:val="004B3505"/>
    <w:rsid w:val="004D6C70"/>
    <w:rsid w:val="005476C3"/>
    <w:rsid w:val="00552FE1"/>
    <w:rsid w:val="00556CC7"/>
    <w:rsid w:val="005D6379"/>
    <w:rsid w:val="0061031F"/>
    <w:rsid w:val="00640128"/>
    <w:rsid w:val="00697C56"/>
    <w:rsid w:val="006D2385"/>
    <w:rsid w:val="006E263C"/>
    <w:rsid w:val="006F65D9"/>
    <w:rsid w:val="0071211A"/>
    <w:rsid w:val="007C7857"/>
    <w:rsid w:val="007D3F3B"/>
    <w:rsid w:val="008615A5"/>
    <w:rsid w:val="008712B7"/>
    <w:rsid w:val="008832D0"/>
    <w:rsid w:val="008A4C0E"/>
    <w:rsid w:val="008E42B6"/>
    <w:rsid w:val="008E74A9"/>
    <w:rsid w:val="00A14B14"/>
    <w:rsid w:val="00AB416A"/>
    <w:rsid w:val="00AF5547"/>
    <w:rsid w:val="00AF5AA6"/>
    <w:rsid w:val="00B04191"/>
    <w:rsid w:val="00B0672D"/>
    <w:rsid w:val="00B0778B"/>
    <w:rsid w:val="00B7534C"/>
    <w:rsid w:val="00BF70B9"/>
    <w:rsid w:val="00C5288E"/>
    <w:rsid w:val="00CD72B7"/>
    <w:rsid w:val="00D24538"/>
    <w:rsid w:val="00E1488C"/>
    <w:rsid w:val="00E62D47"/>
    <w:rsid w:val="00E90608"/>
    <w:rsid w:val="00EB6798"/>
    <w:rsid w:val="00EC2955"/>
    <w:rsid w:val="00F16F14"/>
    <w:rsid w:val="00F6046D"/>
    <w:rsid w:val="00F75FF4"/>
    <w:rsid w:val="00FA4F4F"/>
    <w:rsid w:val="00FC1AC6"/>
    <w:rsid w:val="00FF0110"/>
    <w:rsid w:val="00FF210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3A80"/>
  <w15:chartTrackingRefBased/>
  <w15:docId w15:val="{BCE597E0-77B6-425F-A4B4-02B0B9B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5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72B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CD72B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B14"/>
  </w:style>
  <w:style w:type="paragraph" w:styleId="Rodap">
    <w:name w:val="footer"/>
    <w:basedOn w:val="Normal"/>
    <w:link w:val="Rodap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B14"/>
  </w:style>
  <w:style w:type="paragraph" w:styleId="NormalWeb">
    <w:name w:val="Normal (Web)"/>
    <w:basedOn w:val="Normal"/>
    <w:uiPriority w:val="99"/>
    <w:unhideWhenUsed/>
    <w:rsid w:val="00A1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D72B7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CD72B7"/>
    <w:rPr>
      <w:rFonts w:ascii="Calibri" w:eastAsia="Calibri" w:hAnsi="Calibri" w:cs="Calibri"/>
      <w:b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D72B7"/>
    <w:pPr>
      <w:spacing w:after="0" w:line="360" w:lineRule="auto"/>
      <w:ind w:firstLine="708"/>
      <w:jc w:val="both"/>
    </w:pPr>
    <w:rPr>
      <w:rFonts w:ascii="Calibri" w:eastAsia="Calibri" w:hAnsi="Calibri" w:cs="Times New Roman"/>
      <w:color w:val="FF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72B7"/>
    <w:rPr>
      <w:rFonts w:ascii="Calibri" w:eastAsia="Calibri" w:hAnsi="Calibri" w:cs="Times New Roman"/>
      <w:color w:val="FF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FF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5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547"/>
    <w:pPr>
      <w:widowControl w:val="0"/>
      <w:autoSpaceDE w:val="0"/>
      <w:autoSpaceDN w:val="0"/>
      <w:spacing w:before="67" w:after="0" w:line="240" w:lineRule="auto"/>
    </w:pPr>
    <w:rPr>
      <w:rFonts w:ascii="Calibri" w:eastAsia="Calibri" w:hAnsi="Calibri" w:cs="Calibri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4FC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styleId="Forte">
    <w:name w:val="Strong"/>
    <w:basedOn w:val="Fontepargpadro"/>
    <w:qFormat/>
    <w:rsid w:val="000464FC"/>
    <w:rPr>
      <w:b/>
      <w:bCs/>
    </w:rPr>
  </w:style>
  <w:style w:type="paragraph" w:styleId="PargrafodaLista">
    <w:name w:val="List Paragraph"/>
    <w:basedOn w:val="Normal"/>
    <w:uiPriority w:val="34"/>
    <w:qFormat/>
    <w:rsid w:val="00FF2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12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12B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6E2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DFE-5947-4E9A-99D5-B4EC062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 SILVA RODRIGUES</dc:creator>
  <cp:keywords/>
  <dc:description/>
  <cp:lastModifiedBy>Rene Ferreira Das Neves</cp:lastModifiedBy>
  <cp:revision>5</cp:revision>
  <cp:lastPrinted>2025-11-28T12:19:00Z</cp:lastPrinted>
  <dcterms:created xsi:type="dcterms:W3CDTF">2025-12-03T13:20:00Z</dcterms:created>
  <dcterms:modified xsi:type="dcterms:W3CDTF">2025-12-03T14:30:00Z</dcterms:modified>
</cp:coreProperties>
</file>